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80" w:rsidRDefault="005442B4" w:rsidP="00E14908">
      <w:pPr>
        <w:shd w:val="clear" w:color="auto" w:fill="FFFFFF"/>
        <w:spacing w:after="0" w:line="240" w:lineRule="auto"/>
        <w:ind w:left="5387" w:right="1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ЖДАЮ</w:t>
      </w:r>
    </w:p>
    <w:p w:rsidR="00CB6380" w:rsidRDefault="00CB6380" w:rsidP="00E14908">
      <w:pPr>
        <w:shd w:val="clear" w:color="auto" w:fill="FFFFFF"/>
        <w:spacing w:after="0" w:line="240" w:lineRule="auto"/>
        <w:ind w:left="5387" w:right="1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442B4" w:rsidRPr="00E14908" w:rsidRDefault="005442B4" w:rsidP="00E14908">
      <w:pPr>
        <w:shd w:val="clear" w:color="auto" w:fill="FFFFFF"/>
        <w:spacing w:after="0" w:line="240" w:lineRule="auto"/>
        <w:ind w:left="5387" w:right="1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149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едатель Антитеррористической комиссии</w:t>
      </w:r>
    </w:p>
    <w:p w:rsidR="00E14908" w:rsidRDefault="00E14908" w:rsidP="00E14908">
      <w:pPr>
        <w:spacing w:after="0" w:line="240" w:lineRule="auto"/>
        <w:ind w:left="5387" w:right="-185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14908">
        <w:rPr>
          <w:rFonts w:ascii="Times New Roman" w:eastAsia="Times New Roman" w:hAnsi="Times New Roman" w:cs="Times New Roman"/>
          <w:bCs/>
          <w:sz w:val="28"/>
          <w:szCs w:val="24"/>
        </w:rPr>
        <w:t>Муниципального образования Красноуфимский округ</w:t>
      </w:r>
    </w:p>
    <w:p w:rsidR="00E14908" w:rsidRDefault="00E14908" w:rsidP="00E14908">
      <w:pPr>
        <w:spacing w:after="0" w:line="240" w:lineRule="auto"/>
        <w:ind w:left="5387" w:right="-185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E14908" w:rsidRDefault="00E14908" w:rsidP="00E14908">
      <w:pPr>
        <w:spacing w:after="0" w:line="240" w:lineRule="auto"/>
        <w:ind w:left="5387" w:right="-185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7934E3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____</w:t>
      </w:r>
      <w:proofErr w:type="gramStart"/>
      <w:r w:rsidR="007934E3" w:rsidRPr="007934E3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п</w:t>
      </w:r>
      <w:proofErr w:type="spellEnd"/>
      <w:proofErr w:type="gramEnd"/>
      <w:r w:rsidR="007934E3" w:rsidRPr="007934E3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/</w:t>
      </w:r>
      <w:proofErr w:type="spellStart"/>
      <w:r w:rsidR="007934E3" w:rsidRPr="007934E3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_______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Ряпис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.В.</w:t>
      </w:r>
    </w:p>
    <w:p w:rsidR="00E14908" w:rsidRPr="00E14908" w:rsidRDefault="00E14908" w:rsidP="00E14908">
      <w:pPr>
        <w:spacing w:after="0" w:line="240" w:lineRule="auto"/>
        <w:ind w:left="5387" w:right="-185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«13»  ноября  2018 г.</w:t>
      </w:r>
    </w:p>
    <w:p w:rsidR="00E45882" w:rsidRDefault="00E45882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D0F78" w:rsidRPr="009D0F78" w:rsidRDefault="005442B4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ЕСТКА</w:t>
      </w:r>
    </w:p>
    <w:p w:rsidR="009D0F78" w:rsidRPr="009D0F78" w:rsidRDefault="005442B4" w:rsidP="009D0F7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седания </w:t>
      </w:r>
      <w:r w:rsidR="009D0F78" w:rsidRPr="009D0F78">
        <w:rPr>
          <w:rFonts w:ascii="Times New Roman" w:eastAsia="Times New Roman" w:hAnsi="Times New Roman" w:cs="Times New Roman"/>
          <w:b/>
          <w:bCs/>
          <w:sz w:val="28"/>
          <w:szCs w:val="24"/>
        </w:rPr>
        <w:t>Антитеррористическая комиссия</w:t>
      </w:r>
    </w:p>
    <w:p w:rsidR="009D0F78" w:rsidRPr="009D0F78" w:rsidRDefault="009D0F78" w:rsidP="009D0F7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D0F78"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го образования Красноуфимский округ</w:t>
      </w:r>
    </w:p>
    <w:p w:rsidR="009D0F78" w:rsidRPr="009D0F78" w:rsidRDefault="009D0F78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0F78" w:rsidRPr="009D0F78" w:rsidRDefault="009D0F78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D0F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proofErr w:type="gramStart"/>
      <w:r w:rsidRPr="009D0F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К</w:t>
      </w:r>
      <w:proofErr w:type="gramEnd"/>
      <w:r w:rsidRPr="009D0F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сноуфимск, ул.Советская, д.5. тел.2-46-06, 2-32-09, факс 2-47-09.</w:t>
      </w:r>
    </w:p>
    <w:p w:rsidR="009D0F78" w:rsidRPr="009D0F78" w:rsidRDefault="005D21B5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D21B5">
        <w:rPr>
          <w:rFonts w:ascii="Times New Roman" w:eastAsia="Times New Roman" w:hAnsi="Times New Roman" w:cs="Times New Roman"/>
          <w:sz w:val="24"/>
          <w:szCs w:val="24"/>
        </w:rPr>
        <w:pict>
          <v:line id="Прямая соединительная линия 1" o:spid="_x0000_s1030" style="position:absolute;left:0;text-align:left;z-index:251661312;visibility:visible;mso-wrap-distance-top:-3e-5mm;mso-wrap-distance-bottom:-3e-5mm" from="18.35pt,5.9pt" to="510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T8TwIAAFgEAAAOAAAAZHJzL2Uyb0RvYy54bWysVM2O0zAQviPxDpbv3STdbOl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"/>
        </w:pict>
      </w:r>
    </w:p>
    <w:p w:rsidR="009D0F78" w:rsidRPr="00377AD6" w:rsidRDefault="00362FAE" w:rsidP="00377AD6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2</w:t>
      </w:r>
      <w:r w:rsid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="009D0F78"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 </w:t>
      </w:r>
      <w:r w:rsidR="004D7E34"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ября</w:t>
      </w:r>
      <w:r w:rsidR="009D0F78"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01</w:t>
      </w:r>
      <w:r w:rsidR="008B58ED"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="009D0F78"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да </w:t>
      </w:r>
      <w:r w:rsidR="00377AD6"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377AD6"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Начало</w:t>
      </w:r>
      <w:r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</w:t>
      </w:r>
      <w:r w:rsidR="008B58ED"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D0F78" w:rsidRPr="00377A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00 часов</w:t>
      </w:r>
    </w:p>
    <w:p w:rsidR="00F518D6" w:rsidRPr="009D0F78" w:rsidRDefault="00F518D6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D0F78" w:rsidRPr="009D0F78" w:rsidRDefault="009D0F78" w:rsidP="009D0F78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D0F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вестка дня</w:t>
      </w:r>
    </w:p>
    <w:tbl>
      <w:tblPr>
        <w:tblW w:w="10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293"/>
        <w:gridCol w:w="2268"/>
        <w:gridCol w:w="1662"/>
      </w:tblGrid>
      <w:tr w:rsidR="005442B4" w:rsidRPr="009D0F78" w:rsidTr="005442B4">
        <w:trPr>
          <w:trHeight w:val="3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9F25B3" w:rsidRDefault="005442B4" w:rsidP="005442B4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5442B4" w:rsidRDefault="005442B4" w:rsidP="009D0F78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442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5442B4" w:rsidRDefault="005442B4" w:rsidP="009D0F78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442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окладчи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5442B4" w:rsidRDefault="005442B4" w:rsidP="005442B4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442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ремя на обсуждение</w:t>
            </w:r>
          </w:p>
        </w:tc>
      </w:tr>
      <w:tr w:rsidR="005442B4" w:rsidRPr="009D0F78" w:rsidTr="005442B4">
        <w:trPr>
          <w:trHeight w:val="7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1C5B28" w:rsidRDefault="005442B4" w:rsidP="005442B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1C5B28" w:rsidRDefault="005442B4" w:rsidP="001C5B2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заимодействии о</w:t>
            </w:r>
            <w:r w:rsidR="00E14908">
              <w:rPr>
                <w:rFonts w:ascii="Times New Roman" w:hAnsi="Times New Roman"/>
                <w:sz w:val="28"/>
                <w:szCs w:val="28"/>
              </w:rPr>
              <w:t xml:space="preserve">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с территориальными органами федеральных органов исполнительной власти по профилактике правонарушений в сфере незаконного оборота оружия.  Необходимость выработки дополнительных мер по повышению эффективности проводим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9F25B3" w:rsidRDefault="005442B4" w:rsidP="009D0F7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 Н.С.</w:t>
            </w:r>
          </w:p>
          <w:p w:rsidR="005442B4" w:rsidRPr="009F25B3" w:rsidRDefault="005442B4" w:rsidP="009D0F7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 А.А.</w:t>
            </w:r>
          </w:p>
          <w:p w:rsidR="005442B4" w:rsidRPr="009F25B3" w:rsidRDefault="005442B4" w:rsidP="009D0F7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9F25B3" w:rsidRDefault="005442B4" w:rsidP="005442B4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 мин</w:t>
            </w:r>
          </w:p>
        </w:tc>
      </w:tr>
      <w:tr w:rsidR="005442B4" w:rsidRPr="009D0F78" w:rsidTr="005442B4">
        <w:trPr>
          <w:trHeight w:val="8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040CFC" w:rsidRDefault="005442B4" w:rsidP="005442B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040CFC" w:rsidRDefault="005442B4" w:rsidP="00040CF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FC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террористических угроз на территории МО Красноуфимский округ в период подготовки и </w:t>
            </w:r>
            <w:proofErr w:type="gramStart"/>
            <w:r w:rsidRPr="00040CFC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gramEnd"/>
            <w:r w:rsidRPr="00040CFC">
              <w:rPr>
                <w:rFonts w:ascii="Times New Roman" w:hAnsi="Times New Roman"/>
                <w:sz w:val="28"/>
                <w:szCs w:val="28"/>
              </w:rPr>
              <w:t xml:space="preserve"> массовых общественно-политических, культурных и и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Default="005442B4" w:rsidP="00223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 Н.С.</w:t>
            </w:r>
          </w:p>
          <w:p w:rsidR="005442B4" w:rsidRPr="009F25B3" w:rsidRDefault="005442B4" w:rsidP="001C5B2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 А.А.</w:t>
            </w:r>
          </w:p>
          <w:p w:rsidR="005442B4" w:rsidRPr="009F25B3" w:rsidRDefault="005442B4" w:rsidP="00223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5442B4" w:rsidRDefault="005442B4" w:rsidP="005442B4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 мин</w:t>
            </w:r>
          </w:p>
        </w:tc>
      </w:tr>
      <w:tr w:rsidR="005442B4" w:rsidRPr="009D0F78" w:rsidTr="005442B4">
        <w:trPr>
          <w:trHeight w:val="16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040CFC" w:rsidRDefault="005442B4" w:rsidP="005442B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040CFC" w:rsidRDefault="005442B4" w:rsidP="00040CF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FC">
              <w:rPr>
                <w:rFonts w:ascii="Times New Roman" w:hAnsi="Times New Roman"/>
                <w:sz w:val="28"/>
                <w:szCs w:val="28"/>
              </w:rPr>
              <w:t>О состоянии АТЗ объектов, железнодорожного транспорта, расположенных на территории МО Красноуфимский округ, и мерах по ее совершенствованию, а также объектов топливно-энергетического комплекса и мерах по её совершенств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Default="005442B4" w:rsidP="001C5B2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B28">
              <w:rPr>
                <w:rFonts w:ascii="Times New Roman" w:eastAsia="Times New Roman" w:hAnsi="Times New Roman" w:cs="Times New Roman"/>
                <w:sz w:val="28"/>
                <w:szCs w:val="28"/>
              </w:rPr>
              <w:t>Гнатюк А.В.</w:t>
            </w:r>
          </w:p>
          <w:p w:rsidR="005442B4" w:rsidRDefault="005442B4" w:rsidP="001C5B2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442B4" w:rsidRPr="009F25B3" w:rsidRDefault="005442B4" w:rsidP="001C5B2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ов А.А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9F25B3" w:rsidRDefault="005442B4" w:rsidP="005442B4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 мин</w:t>
            </w:r>
          </w:p>
        </w:tc>
      </w:tr>
      <w:tr w:rsidR="005442B4" w:rsidRPr="009D0F78" w:rsidTr="005442B4">
        <w:trPr>
          <w:trHeight w:val="1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040CFC" w:rsidRDefault="005442B4" w:rsidP="005442B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040CFC" w:rsidRDefault="005442B4" w:rsidP="006814A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8B0">
              <w:rPr>
                <w:rFonts w:ascii="Times New Roman" w:hAnsi="Times New Roman"/>
                <w:sz w:val="28"/>
                <w:szCs w:val="28"/>
              </w:rPr>
              <w:t>О состоянии АТЗ объектов</w:t>
            </w:r>
            <w:r w:rsidRPr="00040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8B0">
              <w:rPr>
                <w:rFonts w:ascii="Times New Roman" w:hAnsi="Times New Roman"/>
                <w:sz w:val="28"/>
                <w:szCs w:val="28"/>
              </w:rPr>
              <w:t xml:space="preserve">находящихся в муниципальной </w:t>
            </w:r>
            <w:r w:rsidRPr="00040CFC">
              <w:rPr>
                <w:rFonts w:ascii="Times New Roman" w:hAnsi="Times New Roman"/>
                <w:sz w:val="28"/>
                <w:szCs w:val="28"/>
              </w:rPr>
              <w:t>собственности, и принимаемых мерах по устранению имеющихся недостатков в их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9F25B3" w:rsidRDefault="005442B4" w:rsidP="00BA75D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sz w:val="28"/>
                <w:szCs w:val="28"/>
              </w:rPr>
              <w:t xml:space="preserve">Шаньгин Н.Л. </w:t>
            </w:r>
          </w:p>
          <w:p w:rsidR="005442B4" w:rsidRPr="009F25B3" w:rsidRDefault="005442B4" w:rsidP="00533C0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5B3">
              <w:rPr>
                <w:rFonts w:ascii="Times New Roman" w:hAnsi="Times New Roman"/>
                <w:sz w:val="28"/>
                <w:szCs w:val="28"/>
              </w:rPr>
              <w:t>Гибадуллина</w:t>
            </w:r>
            <w:proofErr w:type="spellEnd"/>
            <w:r w:rsidRPr="009F25B3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5442B4" w:rsidRDefault="005442B4" w:rsidP="005442B4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 мин</w:t>
            </w:r>
          </w:p>
        </w:tc>
      </w:tr>
      <w:tr w:rsidR="00533C0D" w:rsidRPr="009D0F78" w:rsidTr="005442B4">
        <w:trPr>
          <w:trHeight w:val="1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0D" w:rsidRDefault="00533C0D" w:rsidP="005442B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D" w:rsidRPr="000B28B0" w:rsidRDefault="00533C0D" w:rsidP="006814A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зработке совместных дополнительных профилактических мер по выявлению лиц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дением в молодежной среде и недопущению распространения идеолог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и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0D" w:rsidRPr="009F25B3" w:rsidRDefault="00533C0D" w:rsidP="00533C0D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чанов Н.С.</w:t>
            </w:r>
          </w:p>
          <w:p w:rsidR="00533C0D" w:rsidRPr="009F25B3" w:rsidRDefault="00533C0D" w:rsidP="00BA75D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25B3">
              <w:rPr>
                <w:rFonts w:ascii="Times New Roman" w:hAnsi="Times New Roman"/>
                <w:sz w:val="28"/>
                <w:szCs w:val="28"/>
              </w:rPr>
              <w:t>Гибадуллина</w:t>
            </w:r>
            <w:proofErr w:type="spellEnd"/>
            <w:r w:rsidRPr="009F25B3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D" w:rsidRDefault="00533C0D" w:rsidP="005442B4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 мин.</w:t>
            </w:r>
          </w:p>
        </w:tc>
      </w:tr>
      <w:tr w:rsidR="005442B4" w:rsidRPr="009D0F78" w:rsidTr="005442B4">
        <w:trPr>
          <w:trHeight w:val="1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040CFC" w:rsidRDefault="00533C0D" w:rsidP="005442B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="00544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040CFC" w:rsidRDefault="005442B4" w:rsidP="006814A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FC">
              <w:rPr>
                <w:rFonts w:ascii="Times New Roman" w:hAnsi="Times New Roman"/>
                <w:sz w:val="28"/>
                <w:szCs w:val="28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9F25B3" w:rsidRDefault="005442B4" w:rsidP="001C5B28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5B3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 Н.С.</w:t>
            </w:r>
          </w:p>
          <w:p w:rsidR="005442B4" w:rsidRPr="00040CFC" w:rsidRDefault="005442B4" w:rsidP="00040CFC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 А.А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040CFC" w:rsidRDefault="005442B4" w:rsidP="00544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5442B4" w:rsidRPr="009D0F78" w:rsidTr="005442B4">
        <w:trPr>
          <w:trHeight w:val="1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040CFC" w:rsidRDefault="00533C0D" w:rsidP="005442B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442B4" w:rsidRPr="00040CFC">
              <w:rPr>
                <w:rFonts w:ascii="Times New Roman" w:hAnsi="Times New Roman"/>
                <w:sz w:val="28"/>
                <w:szCs w:val="28"/>
              </w:rPr>
              <w:t>.</w:t>
            </w:r>
            <w:r w:rsidR="00544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2B4" w:rsidRPr="00040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040CFC" w:rsidRDefault="005442B4" w:rsidP="00040CF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FC">
              <w:rPr>
                <w:rFonts w:ascii="Times New Roman" w:hAnsi="Times New Roman"/>
                <w:sz w:val="28"/>
                <w:szCs w:val="28"/>
              </w:rPr>
              <w:t>О ходе исполнения решений АТК и Коми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Default="005442B4" w:rsidP="00E6315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sz w:val="28"/>
                <w:szCs w:val="28"/>
              </w:rPr>
              <w:t>Шандыбин Е.С.</w:t>
            </w:r>
          </w:p>
          <w:p w:rsidR="005442B4" w:rsidRPr="009F25B3" w:rsidRDefault="005442B4" w:rsidP="00E6315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цов А.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9F25B3" w:rsidRDefault="005442B4" w:rsidP="005442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</w:tr>
      <w:tr w:rsidR="005442B4" w:rsidRPr="009D0F78" w:rsidTr="005442B4">
        <w:trPr>
          <w:trHeight w:val="1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Pr="00040CFC" w:rsidRDefault="00533C0D" w:rsidP="005442B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442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040CFC" w:rsidRDefault="005442B4" w:rsidP="00040CF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FC">
              <w:rPr>
                <w:rFonts w:ascii="Times New Roman" w:hAnsi="Times New Roman"/>
                <w:sz w:val="28"/>
                <w:szCs w:val="28"/>
              </w:rPr>
              <w:t>О результатах деятельности Комиссии в 2018 году, основных задачах и утверждении плана работы Комиссии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4" w:rsidRDefault="005442B4" w:rsidP="00BA75D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5B3">
              <w:rPr>
                <w:rFonts w:ascii="Times New Roman" w:hAnsi="Times New Roman"/>
                <w:sz w:val="28"/>
                <w:szCs w:val="28"/>
              </w:rPr>
              <w:t>Шандыбин Е.С.</w:t>
            </w:r>
          </w:p>
          <w:p w:rsidR="005442B4" w:rsidRPr="009F25B3" w:rsidRDefault="005442B4" w:rsidP="00BA75D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цов А.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4" w:rsidRPr="009F25B3" w:rsidRDefault="005442B4" w:rsidP="005442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ин.</w:t>
            </w:r>
          </w:p>
        </w:tc>
      </w:tr>
    </w:tbl>
    <w:p w:rsidR="00E14908" w:rsidRDefault="00E14908" w:rsidP="006814A0">
      <w:pPr>
        <w:tabs>
          <w:tab w:val="left" w:pos="3952"/>
        </w:tabs>
        <w:rPr>
          <w:rFonts w:ascii="Times New Roman" w:hAnsi="Times New Roman" w:cs="Times New Roman"/>
          <w:sz w:val="28"/>
          <w:szCs w:val="28"/>
        </w:rPr>
      </w:pPr>
    </w:p>
    <w:p w:rsidR="0054074E" w:rsidRPr="005442B4" w:rsidRDefault="005442B4" w:rsidP="00E14908">
      <w:pPr>
        <w:tabs>
          <w:tab w:val="left" w:pos="3952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5442B4"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</w:t>
      </w:r>
      <w:r w:rsidR="00E1490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7934E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934E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934E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14908">
        <w:rPr>
          <w:rFonts w:ascii="Times New Roman" w:hAnsi="Times New Roman" w:cs="Times New Roman"/>
          <w:sz w:val="28"/>
          <w:szCs w:val="28"/>
        </w:rPr>
        <w:t xml:space="preserve">                           А.В. Голубцов</w:t>
      </w:r>
    </w:p>
    <w:p w:rsidR="00424C5A" w:rsidRDefault="00424C5A"/>
    <w:p w:rsidR="00040CFC" w:rsidRDefault="00040CFC"/>
    <w:p w:rsidR="00040CFC" w:rsidRDefault="00040CFC"/>
    <w:p w:rsidR="00040CFC" w:rsidRDefault="00040CFC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377AD6" w:rsidRDefault="00377AD6"/>
    <w:p w:rsidR="00272AC5" w:rsidRPr="00DE71EC" w:rsidRDefault="00272AC5" w:rsidP="00272A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ТОКОЛ</w:t>
      </w:r>
      <w:r w:rsidR="00377AD6" w:rsidRPr="00DE71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011830" w:rsidRPr="00DE71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</w:p>
    <w:p w:rsidR="00272AC5" w:rsidRPr="00DE71EC" w:rsidRDefault="00272AC5" w:rsidP="00377AD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E71EC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</w:t>
      </w:r>
      <w:r w:rsidR="00377AD6" w:rsidRPr="00DE71E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DE71EC">
        <w:rPr>
          <w:rFonts w:ascii="Times New Roman" w:eastAsia="Times New Roman" w:hAnsi="Times New Roman" w:cs="Times New Roman"/>
          <w:b/>
          <w:bCs/>
          <w:sz w:val="28"/>
          <w:szCs w:val="24"/>
        </w:rPr>
        <w:t>Антитеррористической  комиссии Муниципального образования Красноуфимский округ</w:t>
      </w:r>
    </w:p>
    <w:p w:rsidR="00377AD6" w:rsidRPr="00DE71EC" w:rsidRDefault="00377AD6" w:rsidP="00377AD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272AC5" w:rsidRPr="00DE71EC" w:rsidRDefault="005442B4" w:rsidP="00377AD6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«26» ноября</w:t>
      </w:r>
      <w:r w:rsidR="00272AC5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18 года</w:t>
      </w:r>
    </w:p>
    <w:p w:rsidR="00272AC5" w:rsidRPr="00DE71EC" w:rsidRDefault="00272AC5" w:rsidP="00377AD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AC5" w:rsidRPr="00DE71EC" w:rsidRDefault="00272AC5" w:rsidP="00011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Председательствовал:</w:t>
      </w:r>
      <w:r w:rsidR="00377AD6" w:rsidRPr="00DE71EC">
        <w:rPr>
          <w:rFonts w:ascii="Times New Roman" w:eastAsia="Times New Roman" w:hAnsi="Times New Roman" w:cs="Times New Roman"/>
          <w:sz w:val="28"/>
          <w:szCs w:val="28"/>
        </w:rPr>
        <w:t xml:space="preserve"> О.В. </w:t>
      </w:r>
      <w:proofErr w:type="spellStart"/>
      <w:r w:rsidR="00377AD6" w:rsidRPr="00DE71EC">
        <w:rPr>
          <w:rFonts w:ascii="Times New Roman" w:eastAsia="Times New Roman" w:hAnsi="Times New Roman" w:cs="Times New Roman"/>
          <w:sz w:val="28"/>
          <w:szCs w:val="28"/>
        </w:rPr>
        <w:t>Ряписов</w:t>
      </w:r>
      <w:proofErr w:type="spellEnd"/>
      <w:r w:rsidR="00377AD6" w:rsidRPr="00DE71EC">
        <w:rPr>
          <w:rFonts w:ascii="Times New Roman" w:eastAsia="Times New Roman" w:hAnsi="Times New Roman" w:cs="Times New Roman"/>
          <w:sz w:val="28"/>
          <w:szCs w:val="28"/>
        </w:rPr>
        <w:t xml:space="preserve"> - председатель</w:t>
      </w:r>
      <w:r w:rsidR="00377AD6" w:rsidRPr="00DE71EC">
        <w:rPr>
          <w:rFonts w:ascii="Times New Roman" w:eastAsia="Times New Roman" w:hAnsi="Times New Roman" w:cs="Times New Roman"/>
          <w:bCs/>
          <w:sz w:val="28"/>
          <w:szCs w:val="24"/>
        </w:rPr>
        <w:t xml:space="preserve"> Антитеррористической  комиссии Муниципального образования Красноуфимский округ,</w:t>
      </w:r>
      <w:r w:rsidR="00377AD6" w:rsidRPr="00DE71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DE71E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11830" w:rsidRPr="00DE71EC">
        <w:rPr>
          <w:rFonts w:ascii="Times New Roman" w:eastAsia="Times New Roman" w:hAnsi="Times New Roman" w:cs="Times New Roman"/>
          <w:sz w:val="28"/>
          <w:szCs w:val="28"/>
        </w:rPr>
        <w:t>ава МО Красноуфимский округ</w:t>
      </w:r>
      <w:r w:rsidR="00011830" w:rsidRPr="00DE71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1830" w:rsidRPr="00DE71EC" w:rsidRDefault="00272AC5" w:rsidP="0001183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Присутствовали</w:t>
      </w:r>
      <w:proofErr w:type="gramStart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805" w:rsidRPr="00DE71EC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DE71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0A50" w:rsidRPr="00DE71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45805" w:rsidRPr="00DE71EC">
        <w:rPr>
          <w:rFonts w:ascii="Times New Roman" w:eastAsia="Times New Roman" w:hAnsi="Times New Roman" w:cs="Times New Roman"/>
          <w:sz w:val="28"/>
          <w:szCs w:val="28"/>
        </w:rPr>
        <w:t>:</w:t>
      </w:r>
      <w:r w:rsidR="00377AD6" w:rsidRPr="00DE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7AD6" w:rsidRPr="00DE71EC" w:rsidRDefault="00645805" w:rsidP="0001183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1C0A50" w:rsidRPr="00DE7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стов Д.В., </w:t>
      </w:r>
      <w:proofErr w:type="spellStart"/>
      <w:r w:rsidRPr="00DE71EC">
        <w:rPr>
          <w:rFonts w:ascii="Times New Roman" w:eastAsia="Times New Roman" w:hAnsi="Times New Roman" w:cs="Times New Roman"/>
          <w:sz w:val="28"/>
          <w:szCs w:val="28"/>
        </w:rPr>
        <w:t>Бормотова</w:t>
      </w:r>
      <w:proofErr w:type="spellEnd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М.В., Голубцов А.В.</w:t>
      </w:r>
      <w:r w:rsidR="00D864B8" w:rsidRPr="00DE71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а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, </w:t>
      </w:r>
      <w:r w:rsidR="00377AD6" w:rsidRPr="00DE71EC">
        <w:rPr>
          <w:rFonts w:ascii="Times New Roman" w:eastAsia="Times New Roman" w:hAnsi="Times New Roman" w:cs="Times New Roman"/>
          <w:sz w:val="28"/>
          <w:szCs w:val="28"/>
        </w:rPr>
        <w:t>Зырянов А.А</w:t>
      </w: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.,. </w:t>
      </w:r>
      <w:proofErr w:type="gram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Мерзляков</w:t>
      </w:r>
      <w:proofErr w:type="gram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В., 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Пролубников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.В., </w:t>
      </w:r>
      <w:proofErr w:type="spellStart"/>
      <w:r w:rsidR="00310D68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Фр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ицко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А.</w:t>
      </w:r>
      <w:r w:rsidR="00D864B8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377AD6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Хомутинников</w:t>
      </w:r>
      <w:proofErr w:type="spellEnd"/>
      <w:r w:rsidR="00377AD6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.А.,  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Чухарев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Е.В., Шандыбин Е.С.</w:t>
      </w:r>
      <w:r w:rsidR="00D864B8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377AD6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D864B8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аньгин Н.Л.</w:t>
      </w:r>
    </w:p>
    <w:p w:rsidR="00377AD6" w:rsidRPr="00DE71EC" w:rsidRDefault="00377AD6" w:rsidP="00377AD6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272AC5" w:rsidRPr="00DE71EC" w:rsidRDefault="005D21B5" w:rsidP="0064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D21B5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.85pt;margin-top:78.85pt;width:498.15pt;height:2.5pt;flip:y;z-index:251665408" o:connectortype="straight"/>
        </w:pict>
      </w:r>
      <w:r w:rsidR="00645805" w:rsidRPr="00DE71E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72AC5" w:rsidRPr="00DE7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B4" w:rsidRPr="00DE71EC">
        <w:rPr>
          <w:rFonts w:ascii="Times New Roman" w:hAnsi="Times New Roman" w:cs="Times New Roman"/>
          <w:b/>
          <w:sz w:val="28"/>
          <w:szCs w:val="28"/>
        </w:rPr>
        <w:t>О взаимодействии органов местного самоуправления  с территориальными органами федеральных органов исполнительной власти по профилактике правонарушений в сфере незаконного оборота оружия.  Необходимость выработки дополнительных мер по повышению эффективности проводимой работы.</w:t>
      </w:r>
    </w:p>
    <w:p w:rsidR="00272AC5" w:rsidRPr="00DE71EC" w:rsidRDefault="001C0A50" w:rsidP="001C0A50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(Аристов Д.В. Зырянов А.А.)</w:t>
      </w:r>
    </w:p>
    <w:p w:rsidR="001C0A50" w:rsidRPr="00DE71EC" w:rsidRDefault="001C0A50" w:rsidP="001C0A50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45805" w:rsidRPr="00DE71EC" w:rsidRDefault="00645805" w:rsidP="00272AC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седание открыл и вел </w:t>
      </w:r>
      <w:r w:rsidR="00D864B8" w:rsidRPr="00DE71EC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D864B8" w:rsidRPr="00DE71E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титеррористической  комиссии Муниципального образования Красноуфимский округ,</w:t>
      </w:r>
      <w:r w:rsidR="00D864B8" w:rsidRPr="00DE71EC">
        <w:rPr>
          <w:rFonts w:ascii="Times New Roman" w:eastAsia="Times New Roman" w:hAnsi="Times New Roman" w:cs="Times New Roman"/>
          <w:sz w:val="28"/>
          <w:szCs w:val="28"/>
        </w:rPr>
        <w:t xml:space="preserve"> глава МО Красноуфимский округ.</w:t>
      </w:r>
    </w:p>
    <w:p w:rsidR="00D864B8" w:rsidRPr="00DE71EC" w:rsidRDefault="001C0A50" w:rsidP="00272AC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Заслушав и обсудив доклад</w:t>
      </w:r>
      <w:r w:rsidR="00D864B8" w:rsidRPr="00DE71EC">
        <w:rPr>
          <w:rFonts w:ascii="Times New Roman" w:eastAsia="Times New Roman" w:hAnsi="Times New Roman" w:cs="Times New Roman"/>
          <w:sz w:val="28"/>
          <w:szCs w:val="28"/>
        </w:rPr>
        <w:t xml:space="preserve"> и выступления участников заседания, </w:t>
      </w:r>
      <w:r w:rsidR="00D864B8" w:rsidRPr="00DE71EC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 комиссия решила:</w:t>
      </w:r>
    </w:p>
    <w:p w:rsidR="00272AC5" w:rsidRPr="00DE71EC" w:rsidRDefault="00D864B8" w:rsidP="00D864B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="00272AC5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ять к сведению информацию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ителя</w:t>
      </w:r>
      <w:r w:rsidR="00272AC5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О МВД России «Красноуфимский»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Ар</w:t>
      </w:r>
      <w:r w:rsidR="001C0A5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ова Д.В. </w:t>
      </w:r>
      <w:r w:rsidR="00272AC5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ителя</w:t>
      </w:r>
      <w:r w:rsidR="00272AC5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деления в г. Красноуфимске ФСБ России по Свердловской области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Зырянова</w:t>
      </w:r>
      <w:r w:rsidR="00272AC5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А.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</w:t>
      </w:r>
      <w:r w:rsidRPr="00DE71EC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="001C0A50" w:rsidRPr="00DE71E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E71EC">
        <w:rPr>
          <w:rFonts w:ascii="Times New Roman" w:hAnsi="Times New Roman" w:cs="Times New Roman"/>
          <w:sz w:val="28"/>
          <w:szCs w:val="28"/>
        </w:rPr>
        <w:t xml:space="preserve"> с </w:t>
      </w:r>
      <w:r w:rsidR="001C0A50" w:rsidRPr="00DE71EC">
        <w:rPr>
          <w:rFonts w:ascii="Times New Roman" w:hAnsi="Times New Roman" w:cs="Times New Roman"/>
          <w:sz w:val="28"/>
          <w:szCs w:val="28"/>
        </w:rPr>
        <w:t>МО МВД России «Красноуфимский»</w:t>
      </w:r>
      <w:r w:rsidRPr="00DE71EC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в сфере незаконного оборота оружия. </w:t>
      </w:r>
    </w:p>
    <w:p w:rsidR="00F56368" w:rsidRPr="00DE71EC" w:rsidRDefault="00F56368" w:rsidP="00F56368">
      <w:pPr>
        <w:pStyle w:val="a8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368" w:rsidRPr="00DE71EC" w:rsidRDefault="00B55A11" w:rsidP="00F5636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hAnsi="Times New Roman" w:cs="Times New Roman"/>
          <w:sz w:val="28"/>
          <w:szCs w:val="28"/>
        </w:rPr>
        <w:t>2</w:t>
      </w:r>
      <w:r w:rsidR="00F56368" w:rsidRPr="00DE71EC">
        <w:rPr>
          <w:rFonts w:ascii="Times New Roman" w:hAnsi="Times New Roman" w:cs="Times New Roman"/>
          <w:sz w:val="28"/>
          <w:szCs w:val="28"/>
        </w:rPr>
        <w:t>. Начальникам территориальных отделов Администрации МО Красноуфимский округ при получении информации о незаконном пребывании граждан на территории РФ, а также о фактах ставших известных п</w:t>
      </w:r>
      <w:r w:rsidR="00011830" w:rsidRPr="00DE71EC">
        <w:rPr>
          <w:rFonts w:ascii="Times New Roman" w:hAnsi="Times New Roman" w:cs="Times New Roman"/>
          <w:sz w:val="28"/>
          <w:szCs w:val="28"/>
        </w:rPr>
        <w:t>о незаконному обороту оружия,</w:t>
      </w:r>
      <w:r w:rsidR="00F56368" w:rsidRPr="00DE71EC">
        <w:rPr>
          <w:rFonts w:ascii="Times New Roman" w:hAnsi="Times New Roman" w:cs="Times New Roman"/>
          <w:sz w:val="28"/>
          <w:szCs w:val="28"/>
        </w:rPr>
        <w:t xml:space="preserve"> информировать участкового уполномоченного полиции либо предоставлять данные сведения в ОВД по телефону 2-07-02. </w:t>
      </w:r>
    </w:p>
    <w:p w:rsidR="00F56368" w:rsidRPr="00DE71EC" w:rsidRDefault="00F56368" w:rsidP="00F56368">
      <w:pPr>
        <w:pStyle w:val="a8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Start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постоянно</w:t>
      </w:r>
    </w:p>
    <w:p w:rsidR="00B55A11" w:rsidRPr="00DE71EC" w:rsidRDefault="00B55A11" w:rsidP="00F56368">
      <w:pPr>
        <w:pStyle w:val="a8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A11" w:rsidRPr="00DE71EC" w:rsidRDefault="00B55A11" w:rsidP="00B55A1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hAnsi="Times New Roman" w:cs="Times New Roman"/>
          <w:sz w:val="28"/>
          <w:szCs w:val="28"/>
        </w:rPr>
        <w:t xml:space="preserve">3. Начальнику полиции МО МВД России «Красноуфимский» </w:t>
      </w:r>
      <w:proofErr w:type="spellStart"/>
      <w:r w:rsidRPr="00DE71EC">
        <w:rPr>
          <w:rFonts w:ascii="Times New Roman" w:hAnsi="Times New Roman" w:cs="Times New Roman"/>
          <w:sz w:val="28"/>
          <w:szCs w:val="28"/>
        </w:rPr>
        <w:t>Колчанову</w:t>
      </w:r>
      <w:proofErr w:type="spellEnd"/>
      <w:r w:rsidRPr="00DE71EC">
        <w:rPr>
          <w:rFonts w:ascii="Times New Roman" w:hAnsi="Times New Roman" w:cs="Times New Roman"/>
          <w:sz w:val="28"/>
          <w:szCs w:val="28"/>
        </w:rPr>
        <w:t xml:space="preserve"> Н.С. продолжить информационную работу с населением по добровольной сдаче незаконно хранящегося оружия, боеприпасов и взрывчатых веществ</w:t>
      </w:r>
      <w:proofErr w:type="gramStart"/>
      <w:r w:rsidRPr="00DE71E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55A11" w:rsidRPr="00DE71EC" w:rsidRDefault="00B55A11" w:rsidP="00B55A1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hAnsi="Times New Roman" w:cs="Times New Roman"/>
          <w:sz w:val="28"/>
          <w:szCs w:val="28"/>
        </w:rPr>
        <w:t>Срок: - постоянно.</w:t>
      </w:r>
    </w:p>
    <w:p w:rsidR="00B55A11" w:rsidRPr="00DE71EC" w:rsidRDefault="00B55A11" w:rsidP="00F56368">
      <w:pPr>
        <w:pStyle w:val="a8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A11" w:rsidRPr="00DE71EC" w:rsidRDefault="00B55A11" w:rsidP="00F56368">
      <w:pPr>
        <w:pStyle w:val="a8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A11" w:rsidRPr="00DE71EC" w:rsidRDefault="00B55A11" w:rsidP="00F56368">
      <w:pPr>
        <w:pStyle w:val="a8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A50" w:rsidRPr="00DE71EC" w:rsidRDefault="005D21B5" w:rsidP="00DE71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39" type="#_x0000_t32" style="position:absolute;left:0;text-align:left;margin-left:-1.85pt;margin-top:47.05pt;width:498.15pt;height:2.5pt;flip:y;z-index:251664384" o:connectortype="straight"/>
        </w:pict>
      </w:r>
      <w:r w:rsidR="001C0A50" w:rsidRPr="00DE71EC">
        <w:rPr>
          <w:rFonts w:ascii="Times New Roman" w:hAnsi="Times New Roman" w:cs="Times New Roman"/>
          <w:b/>
          <w:noProof/>
          <w:sz w:val="28"/>
          <w:szCs w:val="28"/>
        </w:rPr>
        <w:t>2. О мерах по предотвращению террористических угроз на территории МО Красноуфимский округ в период подготовки и проведения массовых общественно-политических, культурных и иных мероприятий</w:t>
      </w:r>
    </w:p>
    <w:p w:rsidR="001C0A50" w:rsidRPr="00DE71EC" w:rsidRDefault="001C0A50" w:rsidP="001C0A50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(Аристов Д.В. Зырянов А.А.)</w:t>
      </w:r>
    </w:p>
    <w:p w:rsidR="001C0A50" w:rsidRPr="00DE71EC" w:rsidRDefault="001C0A50" w:rsidP="001C0A50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C0A50" w:rsidRPr="00DE71EC" w:rsidRDefault="001C0A50" w:rsidP="001C0A50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DE71EC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 комиссия решила:</w:t>
      </w:r>
    </w:p>
    <w:p w:rsidR="007D5A12" w:rsidRPr="00DE71EC" w:rsidRDefault="001C0A50" w:rsidP="00310D6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1. Принять к сведению информацию представителя МО МВД России «Красноуфимский» Аристова Д.В. и представителя Отделения в г. Красноуфимске ФСБ России по Свердловской области Зырянова А.А.</w:t>
      </w:r>
      <w:r w:rsidRPr="00DE71EC">
        <w:rPr>
          <w:rFonts w:ascii="Times New Roman" w:hAnsi="Times New Roman" w:cs="Times New Roman"/>
          <w:sz w:val="28"/>
          <w:szCs w:val="28"/>
        </w:rPr>
        <w:t xml:space="preserve"> о мерах по предотвращению террористических угроз на территории МО Красноуфимский округ в период подготовки и </w:t>
      </w:r>
      <w:proofErr w:type="gramStart"/>
      <w:r w:rsidRPr="00DE71EC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DE71EC">
        <w:rPr>
          <w:rFonts w:ascii="Times New Roman" w:hAnsi="Times New Roman" w:cs="Times New Roman"/>
          <w:sz w:val="28"/>
          <w:szCs w:val="28"/>
        </w:rPr>
        <w:t xml:space="preserve"> массовых общественно-политических, культурных и иных мероприятий</w:t>
      </w:r>
      <w:r w:rsidR="00310D68" w:rsidRPr="00DE71EC">
        <w:rPr>
          <w:rFonts w:ascii="Times New Roman" w:hAnsi="Times New Roman" w:cs="Times New Roman"/>
          <w:sz w:val="28"/>
          <w:szCs w:val="28"/>
        </w:rPr>
        <w:t>.</w:t>
      </w:r>
    </w:p>
    <w:p w:rsidR="00095669" w:rsidRPr="00DE71EC" w:rsidRDefault="00095669" w:rsidP="00310D6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A11" w:rsidRPr="00DE71EC" w:rsidRDefault="00B55A11" w:rsidP="00B55A1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hAnsi="Times New Roman" w:cs="Times New Roman"/>
          <w:sz w:val="28"/>
          <w:szCs w:val="28"/>
        </w:rPr>
        <w:t xml:space="preserve">2.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у МО МВД РФ «Красноуфимский», 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Колчанову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С.,</w:t>
      </w:r>
      <w:r w:rsidR="00095669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чальнику Отделения в г. Красноуфимске ФСБ России по Свердловской области Демидову А.А.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еспечить участие представителей на совещании с начальниками территориальных отделов Администрации МО Красноуфимский округ по вопросу оказания содействия </w:t>
      </w:r>
      <w:r w:rsidR="006961D9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ам безопасности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71EC">
        <w:rPr>
          <w:rFonts w:ascii="Times New Roman" w:hAnsi="Times New Roman" w:cs="Times New Roman"/>
          <w:sz w:val="28"/>
          <w:szCs w:val="28"/>
        </w:rPr>
        <w:t xml:space="preserve">в период подготовки и </w:t>
      </w:r>
      <w:proofErr w:type="gramStart"/>
      <w:r w:rsidRPr="00DE71EC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DE71EC">
        <w:rPr>
          <w:rFonts w:ascii="Times New Roman" w:hAnsi="Times New Roman" w:cs="Times New Roman"/>
          <w:sz w:val="28"/>
          <w:szCs w:val="28"/>
        </w:rPr>
        <w:t xml:space="preserve"> массовых общественно-политических, культурных и иных мероприятий</w:t>
      </w:r>
      <w:r w:rsidR="006961D9" w:rsidRPr="00DE71EC">
        <w:rPr>
          <w:rFonts w:ascii="Times New Roman" w:hAnsi="Times New Roman" w:cs="Times New Roman"/>
          <w:sz w:val="28"/>
          <w:szCs w:val="28"/>
        </w:rPr>
        <w:t>.</w:t>
      </w:r>
    </w:p>
    <w:p w:rsidR="00310D68" w:rsidRPr="00DE71EC" w:rsidRDefault="00095669" w:rsidP="006961D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B55A11" w:rsidRPr="00DE71EC">
        <w:rPr>
          <w:rFonts w:ascii="Times New Roman" w:eastAsia="Times New Roman" w:hAnsi="Times New Roman" w:cs="Times New Roman"/>
          <w:sz w:val="28"/>
          <w:szCs w:val="28"/>
        </w:rPr>
        <w:t>: до 28.12.2018 г.</w:t>
      </w:r>
    </w:p>
    <w:p w:rsidR="00272AC5" w:rsidRPr="00DE71EC" w:rsidRDefault="007D5A12" w:rsidP="0009566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AC5" w:rsidRPr="00DE71EC" w:rsidRDefault="005D21B5" w:rsidP="00F5636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-1.85pt;margin-top:63.65pt;width:498.15pt;height:2.5pt;flip:y;z-index:251657216" o:connectortype="straight"/>
        </w:pict>
      </w:r>
      <w:r w:rsidR="00F56368" w:rsidRPr="00DE71EC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272AC5" w:rsidRPr="00DE71EC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="00F56368" w:rsidRPr="00DE71EC">
        <w:rPr>
          <w:rFonts w:ascii="Times New Roman" w:hAnsi="Times New Roman" w:cs="Times New Roman"/>
          <w:b/>
          <w:noProof/>
          <w:sz w:val="28"/>
          <w:szCs w:val="28"/>
        </w:rPr>
        <w:t>О состоянии АТЗ объектов, железнодорожного транспорта, расположенных на территории МО Красноуфимский округ, и мерах по ее совершенствованию, а также объектов топливно-энергетического комплекса и мерах по её совершенствованию</w:t>
      </w:r>
    </w:p>
    <w:p w:rsidR="00272AC5" w:rsidRPr="00DE71EC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F56368"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>Мерзляков</w:t>
      </w:r>
      <w:proofErr w:type="gramEnd"/>
      <w:r w:rsidR="00F56368"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.В.)</w:t>
      </w:r>
    </w:p>
    <w:p w:rsidR="00FF3A15" w:rsidRPr="00DE71EC" w:rsidRDefault="00FF3A15" w:rsidP="00272AC5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56368" w:rsidRPr="00DE71EC" w:rsidRDefault="00F56368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участника заседания, </w:t>
      </w:r>
      <w:r w:rsidRPr="00DE71EC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 комиссия решила:</w:t>
      </w:r>
    </w:p>
    <w:p w:rsidR="00F56368" w:rsidRPr="00DE71EC" w:rsidRDefault="00F56368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Принять к сведению доклад </w:t>
      </w:r>
      <w:r w:rsidR="00034317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директора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П «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Энергосервис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Мерзлякова А.В. </w:t>
      </w:r>
      <w:r w:rsidRPr="00DE71EC">
        <w:rPr>
          <w:rFonts w:ascii="Times New Roman" w:hAnsi="Times New Roman" w:cs="Times New Roman"/>
          <w:sz w:val="28"/>
          <w:szCs w:val="28"/>
        </w:rPr>
        <w:t>«О состоянии АТЗ газовых котельных».</w:t>
      </w:r>
    </w:p>
    <w:p w:rsidR="00034317" w:rsidRPr="00DE71EC" w:rsidRDefault="00034317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830" w:rsidRPr="00DE71EC" w:rsidRDefault="00034317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hAnsi="Times New Roman" w:cs="Times New Roman"/>
          <w:sz w:val="28"/>
          <w:szCs w:val="28"/>
        </w:rPr>
        <w:t xml:space="preserve">2.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Отметить отсутствие на территории МО Красноуфимский округ объектов топливно-энергетического комплекса, подлежащих категорированию.</w:t>
      </w:r>
    </w:p>
    <w:p w:rsidR="00034317" w:rsidRPr="00DE71EC" w:rsidRDefault="00034317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317" w:rsidRPr="00DE71EC" w:rsidRDefault="00034317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3. Директору МУП «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Энергосервис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Мерзлякову А.В. на регулярной основе продолжить обучение  персонала на </w:t>
      </w:r>
      <w:proofErr w:type="spellStart"/>
      <w:proofErr w:type="gram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пожаро-опасных</w:t>
      </w:r>
      <w:proofErr w:type="spellEnd"/>
      <w:proofErr w:type="gram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ъектах (газовых котельных)</w:t>
      </w:r>
    </w:p>
    <w:p w:rsidR="00034317" w:rsidRPr="00DE71EC" w:rsidRDefault="00034317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: постоянно</w:t>
      </w:r>
    </w:p>
    <w:p w:rsidR="00034317" w:rsidRPr="00DE71EC" w:rsidRDefault="00034317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368" w:rsidRPr="00DE71EC" w:rsidRDefault="00034317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hAnsi="Times New Roman" w:cs="Times New Roman"/>
          <w:sz w:val="28"/>
          <w:szCs w:val="28"/>
        </w:rPr>
        <w:t>4</w:t>
      </w:r>
      <w:r w:rsidR="00F56368" w:rsidRPr="00DE71EC">
        <w:rPr>
          <w:rFonts w:ascii="Times New Roman" w:hAnsi="Times New Roman" w:cs="Times New Roman"/>
          <w:sz w:val="28"/>
          <w:szCs w:val="28"/>
        </w:rPr>
        <w:t xml:space="preserve">. Перенести рассмотрение вопроса </w:t>
      </w:r>
      <w:r w:rsidR="00011830" w:rsidRPr="00DE71EC">
        <w:rPr>
          <w:rFonts w:ascii="Times New Roman" w:hAnsi="Times New Roman" w:cs="Times New Roman"/>
          <w:sz w:val="28"/>
          <w:szCs w:val="28"/>
        </w:rPr>
        <w:t>«</w:t>
      </w:r>
      <w:r w:rsidR="00011830" w:rsidRPr="00DE71EC">
        <w:rPr>
          <w:rFonts w:ascii="Times New Roman" w:hAnsi="Times New Roman" w:cs="Times New Roman"/>
          <w:noProof/>
          <w:sz w:val="28"/>
          <w:szCs w:val="28"/>
        </w:rPr>
        <w:t>О состоянии АТЗ объектов</w:t>
      </w:r>
      <w:r w:rsidR="00FF3A15" w:rsidRPr="00DE71EC">
        <w:rPr>
          <w:rFonts w:ascii="Times New Roman" w:hAnsi="Times New Roman" w:cs="Times New Roman"/>
          <w:noProof/>
          <w:sz w:val="28"/>
          <w:szCs w:val="28"/>
        </w:rPr>
        <w:t xml:space="preserve"> железнодорожного транспорта</w:t>
      </w:r>
      <w:r w:rsidR="00011830" w:rsidRPr="00DE71EC">
        <w:rPr>
          <w:rFonts w:ascii="Times New Roman" w:hAnsi="Times New Roman" w:cs="Times New Roman"/>
          <w:noProof/>
          <w:sz w:val="28"/>
          <w:szCs w:val="28"/>
        </w:rPr>
        <w:t xml:space="preserve">» и вопроса </w:t>
      </w:r>
      <w:r w:rsidR="00011830" w:rsidRPr="00DE71EC">
        <w:rPr>
          <w:rFonts w:ascii="Times New Roman" w:hAnsi="Times New Roman" w:cs="Times New Roman"/>
          <w:sz w:val="28"/>
          <w:szCs w:val="28"/>
        </w:rPr>
        <w:t>«</w:t>
      </w:r>
      <w:r w:rsidR="00011830" w:rsidRPr="00DE71EC">
        <w:rPr>
          <w:rFonts w:ascii="Times New Roman" w:hAnsi="Times New Roman" w:cs="Times New Roman"/>
          <w:noProof/>
          <w:sz w:val="28"/>
          <w:szCs w:val="28"/>
        </w:rPr>
        <w:t>О состоянии АТЗ объектов энергетического комплекса»  на очередное заседание Комисии.</w:t>
      </w:r>
    </w:p>
    <w:p w:rsidR="00F42F73" w:rsidRPr="00DE71EC" w:rsidRDefault="00F42F73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56368" w:rsidRPr="00DE71EC" w:rsidRDefault="00F56368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AC5" w:rsidRPr="00DE71EC" w:rsidRDefault="00CE4C7D" w:rsidP="00CE4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E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72AC5" w:rsidRPr="00DE71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71EC">
        <w:rPr>
          <w:rFonts w:ascii="Times New Roman" w:hAnsi="Times New Roman" w:cs="Times New Roman"/>
          <w:b/>
          <w:sz w:val="28"/>
          <w:szCs w:val="28"/>
        </w:rPr>
        <w:t>О состоянии АТЗ объектов находящихся в муниципальной собственности, и принимаемых мерах по устранению имеющихся недостатков в их защищенности</w:t>
      </w:r>
    </w:p>
    <w:p w:rsidR="00272AC5" w:rsidRPr="00DE71EC" w:rsidRDefault="005D21B5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D21B5">
        <w:rPr>
          <w:rFonts w:ascii="Times New Roman" w:hAnsi="Times New Roman" w:cs="Times New Roman"/>
        </w:rPr>
        <w:pict>
          <v:shape id="_x0000_s1034" type="#_x0000_t32" style="position:absolute;left:0;text-align:left;margin-left:-17.55pt;margin-top:-1pt;width:498.15pt;height:2.5pt;flip:y;z-index:251658240" o:connectortype="straight"/>
        </w:pict>
      </w:r>
      <w:r w:rsidR="00CE4C7D"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="00CE4C7D"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>Гибадуллина</w:t>
      </w:r>
      <w:proofErr w:type="spellEnd"/>
      <w:r w:rsidR="00CE4C7D"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.А., Шаньгин Н.Л., </w:t>
      </w:r>
      <w:proofErr w:type="gramStart"/>
      <w:r w:rsidR="00CE4C7D"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>Мерзляков</w:t>
      </w:r>
      <w:proofErr w:type="gramEnd"/>
      <w:r w:rsidR="00CE4C7D"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.В.</w:t>
      </w:r>
      <w:r w:rsidR="006524ED"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6524ED" w:rsidRPr="00DE71EC" w:rsidRDefault="006524ED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E4C7D" w:rsidRPr="00DE71EC" w:rsidRDefault="00CE4C7D" w:rsidP="00CE4C7D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DE71EC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 комиссия решила:</w:t>
      </w:r>
    </w:p>
    <w:p w:rsidR="00F56368" w:rsidRPr="00DE71EC" w:rsidRDefault="00F56368" w:rsidP="00F56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Принять к сведению доклад начальника отдела культуры и туризма Администрации МО Красноуфимский округ Шаньгина Н.Л.</w:t>
      </w:r>
      <w:r w:rsidRPr="00DE71EC">
        <w:rPr>
          <w:rFonts w:ascii="Times New Roman" w:hAnsi="Times New Roman" w:cs="Times New Roman"/>
          <w:sz w:val="28"/>
          <w:szCs w:val="28"/>
        </w:rPr>
        <w:t xml:space="preserve"> «О состоянии АТЗ объектов культуры»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и.о. начальника МОУО МО Красноуфимский округ 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.</w:t>
      </w:r>
      <w:r w:rsidRPr="00DE71EC">
        <w:rPr>
          <w:rFonts w:ascii="Times New Roman" w:hAnsi="Times New Roman" w:cs="Times New Roman"/>
          <w:sz w:val="28"/>
          <w:szCs w:val="28"/>
        </w:rPr>
        <w:t xml:space="preserve"> «О состоянии АТЗ объектов образования»</w:t>
      </w:r>
      <w:r w:rsidR="005E2A32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CE4C7D" w:rsidRPr="00DE71EC" w:rsidRDefault="00CE4C7D" w:rsidP="00FE5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E2A32" w:rsidRPr="00DE71EC" w:rsidRDefault="005E2A32" w:rsidP="005E2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A6DF8" w:rsidRPr="00DE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у отдела культуры и туризма Администрации МО Красноуфимский округ Шаньгину Н.Л</w:t>
      </w:r>
      <w:r w:rsidRPr="00DE71EC"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BA6DF8" w:rsidRDefault="005E2A32" w:rsidP="005E2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2.1. з</w:t>
      </w:r>
      <w:r w:rsidR="00BA6DF8" w:rsidRPr="00DE71EC">
        <w:rPr>
          <w:rFonts w:ascii="Times New Roman" w:eastAsia="Times New Roman" w:hAnsi="Times New Roman" w:cs="Times New Roman"/>
          <w:sz w:val="28"/>
          <w:szCs w:val="28"/>
        </w:rPr>
        <w:t>авершить</w:t>
      </w:r>
      <w:r w:rsidR="007141FA" w:rsidRPr="00DE71EC">
        <w:rPr>
          <w:rFonts w:ascii="Times New Roman" w:hAnsi="Times New Roman" w:cs="Times New Roman"/>
          <w:sz w:val="28"/>
          <w:szCs w:val="28"/>
        </w:rPr>
        <w:t xml:space="preserve"> мероприятия по устранению имеющихся недостатков в </w:t>
      </w:r>
      <w:r w:rsidRPr="00DE71EC">
        <w:rPr>
          <w:rFonts w:ascii="Times New Roman" w:hAnsi="Times New Roman" w:cs="Times New Roman"/>
          <w:sz w:val="28"/>
          <w:szCs w:val="28"/>
        </w:rPr>
        <w:t>части оборудования объектов культуры системой видеонаблюдения;</w:t>
      </w:r>
    </w:p>
    <w:p w:rsidR="00DE71EC" w:rsidRPr="00DE71EC" w:rsidRDefault="00DE71EC" w:rsidP="00DE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: до 28.12.2018 г.</w:t>
      </w:r>
    </w:p>
    <w:p w:rsidR="005E2A32" w:rsidRDefault="005E2A32" w:rsidP="005E2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hAnsi="Times New Roman" w:cs="Times New Roman"/>
          <w:sz w:val="28"/>
          <w:szCs w:val="28"/>
        </w:rPr>
        <w:t xml:space="preserve">2.2. </w:t>
      </w:r>
      <w:r w:rsidR="00282D19" w:rsidRPr="00DE71EC">
        <w:rPr>
          <w:rFonts w:ascii="Times New Roman" w:hAnsi="Times New Roman" w:cs="Times New Roman"/>
          <w:sz w:val="28"/>
          <w:szCs w:val="28"/>
        </w:rPr>
        <w:t>провести расчет</w:t>
      </w:r>
      <w:r w:rsidRPr="00DE71EC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282D19" w:rsidRPr="00DE71EC">
        <w:rPr>
          <w:rFonts w:ascii="Times New Roman" w:hAnsi="Times New Roman" w:cs="Times New Roman"/>
          <w:sz w:val="28"/>
          <w:szCs w:val="28"/>
        </w:rPr>
        <w:t>х</w:t>
      </w:r>
      <w:r w:rsidRPr="00DE71EC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282D19" w:rsidRPr="00DE71EC">
        <w:rPr>
          <w:rFonts w:ascii="Times New Roman" w:hAnsi="Times New Roman" w:cs="Times New Roman"/>
          <w:sz w:val="28"/>
          <w:szCs w:val="28"/>
        </w:rPr>
        <w:t>х</w:t>
      </w:r>
      <w:r w:rsidRPr="00DE71EC">
        <w:rPr>
          <w:rFonts w:ascii="Times New Roman" w:hAnsi="Times New Roman" w:cs="Times New Roman"/>
          <w:sz w:val="28"/>
          <w:szCs w:val="28"/>
        </w:rPr>
        <w:t xml:space="preserve"> </w:t>
      </w:r>
      <w:r w:rsidR="00282D19" w:rsidRPr="00DE71EC">
        <w:rPr>
          <w:rFonts w:ascii="Times New Roman" w:hAnsi="Times New Roman" w:cs="Times New Roman"/>
          <w:sz w:val="28"/>
          <w:szCs w:val="28"/>
        </w:rPr>
        <w:t>затрат</w:t>
      </w:r>
      <w:r w:rsidRPr="00DE71EC">
        <w:rPr>
          <w:rFonts w:ascii="Times New Roman" w:hAnsi="Times New Roman" w:cs="Times New Roman"/>
          <w:sz w:val="28"/>
          <w:szCs w:val="28"/>
        </w:rPr>
        <w:t xml:space="preserve"> </w:t>
      </w:r>
      <w:r w:rsidR="00282D19" w:rsidRPr="00DE71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DE71EC">
        <w:rPr>
          <w:rFonts w:ascii="Times New Roman" w:hAnsi="Times New Roman" w:cs="Times New Roman"/>
          <w:sz w:val="28"/>
          <w:szCs w:val="28"/>
        </w:rPr>
        <w:t>обеспечения о</w:t>
      </w:r>
      <w:r w:rsidR="00DE71EC">
        <w:rPr>
          <w:rFonts w:ascii="Times New Roman" w:hAnsi="Times New Roman" w:cs="Times New Roman"/>
          <w:sz w:val="28"/>
          <w:szCs w:val="28"/>
        </w:rPr>
        <w:t>храны объектов культуры;</w:t>
      </w:r>
    </w:p>
    <w:p w:rsidR="00DE71EC" w:rsidRPr="00DE71EC" w:rsidRDefault="00DE71EC" w:rsidP="00DE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: до 28.12.2018 г.</w:t>
      </w:r>
    </w:p>
    <w:p w:rsidR="00675D19" w:rsidRPr="00DE71EC" w:rsidRDefault="00675D19" w:rsidP="00675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2.3. при устранении выявленных недостатков осуществить актуализацию паспортов безопасности объектов.</w:t>
      </w:r>
    </w:p>
    <w:p w:rsidR="00675D19" w:rsidRPr="00DE71EC" w:rsidRDefault="00675D19" w:rsidP="00675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: в течени</w:t>
      </w:r>
      <w:proofErr w:type="gramStart"/>
      <w:r w:rsidRPr="00DE71E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30 дней с момента устранения недостатков.</w:t>
      </w:r>
    </w:p>
    <w:p w:rsidR="00675D19" w:rsidRPr="00DE71EC" w:rsidRDefault="00675D19" w:rsidP="005E2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D19" w:rsidRPr="00DE71EC" w:rsidRDefault="00282D19" w:rsidP="005E2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3. И.о. начальника МОУО МО Красноу</w:t>
      </w:r>
      <w:r w:rsidR="00675D19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C65D7A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мский округ </w:t>
      </w:r>
      <w:proofErr w:type="spellStart"/>
      <w:r w:rsidR="00C65D7A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="00C65D7A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</w:t>
      </w:r>
      <w:r w:rsidR="00675D19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282D19" w:rsidRPr="00DE71EC" w:rsidRDefault="00282D19" w:rsidP="005E2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3.1. завершить разработку проекта обеспечения пропускного режима образовательных учреждений</w:t>
      </w:r>
      <w:r w:rsidR="00675D19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282D19" w:rsidRPr="00DE71EC" w:rsidRDefault="00282D19" w:rsidP="00282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: до 05.12.2018 г.</w:t>
      </w:r>
    </w:p>
    <w:p w:rsidR="00282D19" w:rsidRPr="00DE71EC" w:rsidRDefault="00282D19" w:rsidP="00282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3.2. при устранении выявленных недостатков осуществить актуализацию</w:t>
      </w:r>
      <w:r w:rsidR="00675D19" w:rsidRPr="00DE71EC">
        <w:rPr>
          <w:rFonts w:ascii="Times New Roman" w:eastAsia="Times New Roman" w:hAnsi="Times New Roman" w:cs="Times New Roman"/>
          <w:sz w:val="28"/>
          <w:szCs w:val="28"/>
        </w:rPr>
        <w:t xml:space="preserve"> паспортов безопасности объектов.</w:t>
      </w:r>
    </w:p>
    <w:p w:rsidR="00675D19" w:rsidRPr="00DE71EC" w:rsidRDefault="00675D19" w:rsidP="00282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: в течени</w:t>
      </w:r>
      <w:proofErr w:type="gramStart"/>
      <w:r w:rsidRPr="00DE71E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30 дней с момента устранения недостатков.</w:t>
      </w:r>
    </w:p>
    <w:p w:rsidR="00282D19" w:rsidRPr="00DE71EC" w:rsidRDefault="00675D19" w:rsidP="005E2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3. принять к сведению информацию о предъявляемых требованиях </w:t>
      </w:r>
      <w:r w:rsidR="00C65D7A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к объектам образования по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ругло</w:t>
      </w:r>
      <w:r w:rsidR="00C65D7A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суточной лицензированной охране.</w:t>
      </w:r>
    </w:p>
    <w:p w:rsidR="00282D19" w:rsidRPr="00DE71EC" w:rsidRDefault="00282D19" w:rsidP="005E2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A11" w:rsidRPr="00DE71EC" w:rsidRDefault="005D21B5" w:rsidP="00C65D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35" type="#_x0000_t32" style="position:absolute;left:0;text-align:left;margin-left:-11.65pt;margin-top:44.95pt;width:498.15pt;height:2.5pt;flip:y;z-index:251659264" o:connectortype="straight"/>
        </w:pict>
      </w:r>
      <w:r w:rsidR="00C65D7A" w:rsidRPr="00DE71EC">
        <w:rPr>
          <w:rFonts w:ascii="Times New Roman" w:hAnsi="Times New Roman" w:cs="Times New Roman"/>
          <w:b/>
          <w:sz w:val="28"/>
          <w:szCs w:val="28"/>
        </w:rPr>
        <w:t xml:space="preserve">5. О разработке совместных дополнительных профилактических мер по выявлению лиц с </w:t>
      </w:r>
      <w:proofErr w:type="spellStart"/>
      <w:r w:rsidR="00C65D7A" w:rsidRPr="00DE71EC"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 w:rsidR="00C65D7A" w:rsidRPr="00DE71EC">
        <w:rPr>
          <w:rFonts w:ascii="Times New Roman" w:hAnsi="Times New Roman" w:cs="Times New Roman"/>
          <w:b/>
          <w:sz w:val="28"/>
          <w:szCs w:val="28"/>
        </w:rPr>
        <w:t xml:space="preserve">  поведением в молодежной среде и недопущению распространения идеологии насилия.</w:t>
      </w:r>
    </w:p>
    <w:p w:rsidR="00C65D7A" w:rsidRPr="00DE71EC" w:rsidRDefault="00C65D7A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Аристов Д.В., 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а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)</w:t>
      </w:r>
    </w:p>
    <w:p w:rsidR="00C65D7A" w:rsidRPr="00DE71EC" w:rsidRDefault="00C65D7A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C65D7A" w:rsidRPr="00DE71EC" w:rsidRDefault="00C65D7A" w:rsidP="00C65D7A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DE71EC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 комиссия решила:</w:t>
      </w:r>
    </w:p>
    <w:p w:rsidR="00C65D7A" w:rsidRPr="00DE71EC" w:rsidRDefault="00C65D7A" w:rsidP="00C65D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Принять к сведению информацию представителя МО МВД России «Красноуфимский» Аристова Д.В. и </w:t>
      </w:r>
      <w:proofErr w:type="gram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о. начальника МОУО МО Красноуфимский округ 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</w:t>
      </w:r>
    </w:p>
    <w:p w:rsidR="006527C1" w:rsidRPr="00DE71EC" w:rsidRDefault="00C65D7A" w:rsidP="00652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hAnsi="Times New Roman" w:cs="Times New Roman"/>
          <w:sz w:val="28"/>
          <w:szCs w:val="28"/>
        </w:rPr>
        <w:t xml:space="preserve">2. </w:t>
      </w:r>
      <w:r w:rsidR="006527C1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.о. начальника МОУО МО Красноуфимский округ </w:t>
      </w:r>
      <w:proofErr w:type="spellStart"/>
      <w:r w:rsidR="006527C1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="006527C1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:</w:t>
      </w:r>
    </w:p>
    <w:p w:rsidR="00C65D7A" w:rsidRPr="00DE71EC" w:rsidRDefault="006527C1" w:rsidP="00652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2.1. обеспечить личный </w:t>
      </w:r>
      <w:proofErr w:type="gram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олнением Приказа МОУО от 13.09.2018 года № 431 «Об организации работы  образовательных организаций МО Красноуфимский округ по профилактике безнадзорности, правонарушений несовершеннолетних и семейного неблагополучия в 2018 -2019 учебном году».</w:t>
      </w:r>
    </w:p>
    <w:p w:rsidR="006527C1" w:rsidRPr="00DE71EC" w:rsidRDefault="006527C1" w:rsidP="006527C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Start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до 25.05.2019 г.</w:t>
      </w:r>
    </w:p>
    <w:p w:rsidR="006527C1" w:rsidRPr="00DE71EC" w:rsidRDefault="006527C1" w:rsidP="00652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2.. обеспечить оперативный взаимообмен информацией с органами и учреждениями системы профилактики безнадзорности и правонарушений несовершеннолетних при выявлении фактов нахождения детей и подростков на сайтах, культивирующие игры </w:t>
      </w:r>
      <w:r w:rsidR="00AF1FA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</w:t>
      </w:r>
      <w:proofErr w:type="gramStart"/>
      <w:r w:rsidR="00AF1FA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суицидальным</w:t>
      </w:r>
      <w:proofErr w:type="gramEnd"/>
      <w:r w:rsidR="00AF1FA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F1FA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контентом</w:t>
      </w:r>
      <w:proofErr w:type="spellEnd"/>
      <w:r w:rsidR="00AF1FA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, культивирующих идеологию насилия, экстремизма и др.</w:t>
      </w:r>
    </w:p>
    <w:p w:rsidR="006527C1" w:rsidRPr="00DE71EC" w:rsidRDefault="00AF1FA0" w:rsidP="00652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Start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постоянно</w:t>
      </w:r>
    </w:p>
    <w:p w:rsidR="00C65D7A" w:rsidRPr="00DE71EC" w:rsidRDefault="00C65D7A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C5" w:rsidRPr="00DE71EC" w:rsidRDefault="00C65D7A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DE71EC">
        <w:rPr>
          <w:rFonts w:ascii="Times New Roman" w:hAnsi="Times New Roman" w:cs="Times New Roman"/>
          <w:b/>
          <w:sz w:val="28"/>
          <w:szCs w:val="28"/>
        </w:rPr>
        <w:t>6</w:t>
      </w:r>
      <w:r w:rsidR="00272AC5" w:rsidRPr="00DE71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C4E" w:rsidRPr="00DE71EC">
        <w:rPr>
          <w:rFonts w:ascii="Times New Roman" w:hAnsi="Times New Roman" w:cs="Times New Roman"/>
          <w:b/>
          <w:sz w:val="28"/>
          <w:szCs w:val="28"/>
        </w:rPr>
        <w:t>О принимаемых мерах по предупреждению и пресечению попыток вербовки граждан со стороны международных террористических организаций</w:t>
      </w:r>
    </w:p>
    <w:p w:rsidR="006524ED" w:rsidRPr="00DE71EC" w:rsidRDefault="005D21B5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D21B5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-1.05pt;margin-top:-2.75pt;width:498.15pt;height:2.5pt;flip:y;z-index:251667456" o:connectortype="straight"/>
        </w:pict>
      </w:r>
      <w:r w:rsidR="004C2C4E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(Зырянов А.А.)</w:t>
      </w:r>
    </w:p>
    <w:p w:rsidR="004C2C4E" w:rsidRPr="00DE71EC" w:rsidRDefault="004C2C4E" w:rsidP="004C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участника заседания, </w:t>
      </w:r>
      <w:r w:rsidRPr="00DE71EC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 комиссия решила:</w:t>
      </w:r>
    </w:p>
    <w:p w:rsidR="004C2C4E" w:rsidRPr="00DE71EC" w:rsidRDefault="004C2C4E" w:rsidP="004C2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Принять к сведению информацию представителя Отделения в </w:t>
      </w:r>
      <w:proofErr w:type="gram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. Красноуфимске ФСБ России по Свердловской области Зырянова А.А.</w:t>
      </w:r>
    </w:p>
    <w:p w:rsidR="004C2C4E" w:rsidRPr="00DE71EC" w:rsidRDefault="004C2C4E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72AC5" w:rsidRPr="00DE71EC" w:rsidRDefault="00272AC5" w:rsidP="00272AC5">
      <w:pPr>
        <w:widowControl w:val="0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72AC5" w:rsidRPr="00DE71EC" w:rsidRDefault="005D21B5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5D21B5">
        <w:rPr>
          <w:rFonts w:ascii="Times New Roman" w:hAnsi="Times New Roman" w:cs="Times New Roman"/>
          <w:b/>
        </w:rPr>
        <w:pict>
          <v:shape id="_x0000_s1036" type="#_x0000_t32" style="position:absolute;left:0;text-align:left;margin-left:8.95pt;margin-top:15.05pt;width:498.15pt;height:2.5pt;flip:y;z-index:251660288" o:connectortype="straight"/>
        </w:pict>
      </w:r>
      <w:r w:rsidR="00C65D7A" w:rsidRPr="00DE71EC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7</w:t>
      </w:r>
      <w:r w:rsidR="00272AC5" w:rsidRPr="00DE71EC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 xml:space="preserve">. </w:t>
      </w:r>
      <w:r w:rsidR="006524ED" w:rsidRPr="00DE71EC">
        <w:rPr>
          <w:rFonts w:ascii="Times New Roman" w:hAnsi="Times New Roman" w:cs="Times New Roman"/>
          <w:b/>
          <w:sz w:val="28"/>
          <w:szCs w:val="28"/>
        </w:rPr>
        <w:t>О ходе исполнения решений АТК и Комиссии.</w:t>
      </w:r>
    </w:p>
    <w:p w:rsidR="006524ED" w:rsidRPr="00DE71EC" w:rsidRDefault="006524ED" w:rsidP="0065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9B7AC0"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лубцов А.В., </w:t>
      </w:r>
      <w:r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>Шандыбин Е.С.)</w:t>
      </w:r>
    </w:p>
    <w:p w:rsidR="00272AC5" w:rsidRPr="00DE71EC" w:rsidRDefault="00272AC5" w:rsidP="0027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B7AC0" w:rsidRPr="00DE71EC" w:rsidRDefault="009B7AC0" w:rsidP="009B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DE71EC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 комиссия решила</w:t>
      </w:r>
    </w:p>
    <w:p w:rsidR="006524ED" w:rsidRPr="00DE71EC" w:rsidRDefault="009B7AC0" w:rsidP="009B7AC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272AC5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272AC5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6524ED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ь к сведению информацию заместителя главы Администрации МО Красноуфимский округ по общим вопросам Шандыбина Е.С.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начальника  отдела ГО и ЧС 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Голубцова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В. </w:t>
      </w:r>
    </w:p>
    <w:p w:rsidR="00011830" w:rsidRPr="00DE71EC" w:rsidRDefault="00011830" w:rsidP="009B7AC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C5A9F" w:rsidRPr="00DE71EC" w:rsidRDefault="00636910" w:rsidP="009B7AC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9B7AC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Аппарату антитеррористической комиссии с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ять с контроля исполнение вопроса 1 п. </w:t>
      </w:r>
      <w:r w:rsidR="00354801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2.1, п. 2.2.,</w:t>
      </w:r>
      <w:r w:rsidR="00CC5A9F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прос</w:t>
      </w:r>
      <w:r w:rsidR="009B7AC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5A9F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 п. </w:t>
      </w:r>
      <w:r w:rsidR="00C6743F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1., </w:t>
      </w:r>
      <w:r w:rsidR="00CC5A9F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2., 3.3. </w:t>
      </w:r>
      <w:r w:rsidRPr="00DE71EC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Протокола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ТК МО Красноуфимский округ от 2</w:t>
      </w:r>
      <w:r w:rsidR="00CC5A9F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.0</w:t>
      </w:r>
      <w:r w:rsidR="00CC5A9F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="009B7AC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.2018 года, в</w:t>
      </w:r>
      <w:r w:rsidR="00CC5A9F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опрос</w:t>
      </w:r>
      <w:r w:rsidR="009B7AC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5A9F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 п. 4 </w:t>
      </w:r>
      <w:r w:rsidR="00CC5A9F" w:rsidRPr="00DE71EC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Протокола</w:t>
      </w:r>
      <w:r w:rsidR="00CC5A9F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ТК МО Красноуфимский округ от 27.03.2018 года.</w:t>
      </w:r>
    </w:p>
    <w:p w:rsidR="00CC5A9F" w:rsidRPr="00DE71EC" w:rsidRDefault="00CC5A9F" w:rsidP="00CC5A9F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72AC5" w:rsidRPr="00DE71EC" w:rsidRDefault="005D21B5" w:rsidP="009B7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B5">
        <w:rPr>
          <w:rFonts w:ascii="Times New Roman" w:hAnsi="Times New Roman" w:cs="Times New Roman"/>
          <w:b/>
          <w:noProof/>
        </w:rPr>
        <w:pict>
          <v:shape id="_x0000_s1041" type="#_x0000_t32" style="position:absolute;left:0;text-align:left;margin-left:-1.05pt;margin-top:30.9pt;width:498.15pt;height:2.5pt;flip:y;z-index:251666432" o:connectortype="straight"/>
        </w:pict>
      </w:r>
      <w:r w:rsidR="00C65D7A" w:rsidRPr="00DE71EC">
        <w:rPr>
          <w:rFonts w:ascii="Times New Roman" w:hAnsi="Times New Roman" w:cs="Times New Roman"/>
          <w:b/>
          <w:sz w:val="28"/>
          <w:szCs w:val="28"/>
        </w:rPr>
        <w:t>8</w:t>
      </w:r>
      <w:r w:rsidR="009B7AC0" w:rsidRPr="00DE71EC">
        <w:rPr>
          <w:rFonts w:ascii="Times New Roman" w:hAnsi="Times New Roman" w:cs="Times New Roman"/>
          <w:b/>
          <w:sz w:val="28"/>
          <w:szCs w:val="28"/>
        </w:rPr>
        <w:t>. О результатах деятельности Комиссии в 2018 году, основных задачах и утверждении плана работы Комиссии на 2019 год</w:t>
      </w:r>
    </w:p>
    <w:p w:rsidR="00272AC5" w:rsidRPr="00DE71EC" w:rsidRDefault="009B7AC0" w:rsidP="0027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4"/>
          <w:szCs w:val="24"/>
        </w:rPr>
        <w:t>(Голубцов А.В., Шандыбин Е.С.)</w:t>
      </w:r>
    </w:p>
    <w:p w:rsidR="00272AC5" w:rsidRPr="00DE71EC" w:rsidRDefault="00272AC5" w:rsidP="00272A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B7AC0" w:rsidRPr="00DE71EC" w:rsidRDefault="009B7AC0" w:rsidP="009B7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DE71EC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 комиссия решила</w:t>
      </w:r>
    </w:p>
    <w:p w:rsidR="009B7AC0" w:rsidRPr="00DE71EC" w:rsidRDefault="009B7AC0" w:rsidP="009B7AC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Принять к сведению информацию заместителя главы Администрации МО Красноуфимский округ по общим вопросам Шандыбина Е.С., начальника  отдела ГО и ЧС </w:t>
      </w:r>
      <w:proofErr w:type="spell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Голубцова</w:t>
      </w:r>
      <w:proofErr w:type="spell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В. </w:t>
      </w:r>
      <w:r w:rsidR="00354801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о результатах деятельности Комиссии в 2018 году.</w:t>
      </w:r>
    </w:p>
    <w:p w:rsidR="00011830" w:rsidRPr="00DE71EC" w:rsidRDefault="00011830" w:rsidP="009B7AC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54801" w:rsidRPr="00DE71EC" w:rsidRDefault="00354801" w:rsidP="009B7AC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2. Членам Антитеррористической комиссии</w:t>
      </w:r>
      <w:r w:rsidR="0001183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ставить в аппарат комиссии</w:t>
      </w: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вои предложения</w:t>
      </w:r>
      <w:r w:rsidR="004C2C4E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1183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в План работы Комиссии на 2019 год</w:t>
      </w:r>
      <w:proofErr w:type="gramStart"/>
      <w:r w:rsidR="004C2C4E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1183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proofErr w:type="gramEnd"/>
      <w:r w:rsidR="0001183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 также рекомендуемые к </w:t>
      </w:r>
      <w:r w:rsidR="004C2C4E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рассмотрени</w:t>
      </w:r>
      <w:r w:rsidR="0001183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4C2C4E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прос</w:t>
      </w:r>
      <w:r w:rsidR="0001183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C2C4E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части реализации полномочий  органов местного самоуправления в сфере профилактики терроризма, минимизации и (или) ликвидации последствий его проявлений на территории муниципального образования.</w:t>
      </w:r>
    </w:p>
    <w:p w:rsidR="00011830" w:rsidRPr="00DE71EC" w:rsidRDefault="00011830" w:rsidP="009B7AC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Start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71EC">
        <w:rPr>
          <w:rFonts w:ascii="Times New Roman" w:eastAsia="Times New Roman" w:hAnsi="Times New Roman" w:cs="Times New Roman"/>
          <w:sz w:val="28"/>
          <w:szCs w:val="28"/>
        </w:rPr>
        <w:t xml:space="preserve"> до 15.12.2018 г.</w:t>
      </w:r>
    </w:p>
    <w:p w:rsidR="00011830" w:rsidRPr="00DE71EC" w:rsidRDefault="00011830" w:rsidP="009B7AC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54801" w:rsidRPr="00DE71EC" w:rsidRDefault="004C2C4E" w:rsidP="0035480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9B7AC0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354801"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ть проделанную работу Антитеррористической комиссии Муниципального образования Красноуфимский округ в 2018 году удовлетворительной.</w:t>
      </w:r>
    </w:p>
    <w:p w:rsidR="00354801" w:rsidRPr="00DE71EC" w:rsidRDefault="00354801" w:rsidP="0035480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54801" w:rsidRPr="00DE71EC" w:rsidRDefault="00354801" w:rsidP="0035480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DE7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олнением настоящего решения возложить на аппарат  Комиссии.</w:t>
      </w:r>
    </w:p>
    <w:p w:rsidR="009B7AC0" w:rsidRPr="00DE71EC" w:rsidRDefault="009B7AC0" w:rsidP="00272A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E71EC" w:rsidRDefault="00DE71EC" w:rsidP="00272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1EC" w:rsidRDefault="00DE71EC" w:rsidP="00272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AC5" w:rsidRPr="00DE71EC" w:rsidRDefault="00272AC5" w:rsidP="00272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EC">
        <w:rPr>
          <w:rFonts w:ascii="Times New Roman" w:eastAsia="Times New Roman" w:hAnsi="Times New Roman" w:cs="Times New Roman"/>
          <w:sz w:val="28"/>
          <w:szCs w:val="28"/>
        </w:rPr>
        <w:t>Председатель АТК</w:t>
      </w:r>
      <w:r w:rsidRPr="00DE71EC">
        <w:rPr>
          <w:rFonts w:ascii="Times New Roman" w:eastAsia="Times New Roman" w:hAnsi="Times New Roman" w:cs="Times New Roman"/>
          <w:sz w:val="28"/>
          <w:szCs w:val="28"/>
        </w:rPr>
        <w:tab/>
      </w:r>
      <w:r w:rsidRPr="00DE71EC">
        <w:rPr>
          <w:rFonts w:ascii="Times New Roman" w:eastAsia="Times New Roman" w:hAnsi="Times New Roman" w:cs="Times New Roman"/>
          <w:sz w:val="28"/>
          <w:szCs w:val="28"/>
        </w:rPr>
        <w:tab/>
      </w:r>
      <w:r w:rsidRPr="00DE71E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="007934E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934E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7934E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DE71EC">
        <w:rPr>
          <w:rFonts w:ascii="Times New Roman" w:eastAsia="Times New Roman" w:hAnsi="Times New Roman" w:cs="Times New Roman"/>
          <w:sz w:val="28"/>
          <w:szCs w:val="28"/>
        </w:rPr>
        <w:tab/>
      </w:r>
      <w:r w:rsidRPr="00DE71EC">
        <w:rPr>
          <w:rFonts w:ascii="Times New Roman" w:eastAsia="Times New Roman" w:hAnsi="Times New Roman" w:cs="Times New Roman"/>
          <w:sz w:val="28"/>
          <w:szCs w:val="28"/>
        </w:rPr>
        <w:tab/>
      </w:r>
      <w:r w:rsidRPr="00DE71EC">
        <w:rPr>
          <w:rFonts w:ascii="Times New Roman" w:eastAsia="Times New Roman" w:hAnsi="Times New Roman" w:cs="Times New Roman"/>
          <w:sz w:val="28"/>
          <w:szCs w:val="28"/>
        </w:rPr>
        <w:tab/>
      </w:r>
      <w:r w:rsidRPr="00DE71EC">
        <w:rPr>
          <w:rFonts w:ascii="Times New Roman" w:eastAsia="Times New Roman" w:hAnsi="Times New Roman" w:cs="Times New Roman"/>
          <w:sz w:val="28"/>
          <w:szCs w:val="28"/>
        </w:rPr>
        <w:tab/>
      </w:r>
      <w:r w:rsidRPr="00DE71EC">
        <w:rPr>
          <w:rFonts w:ascii="Times New Roman" w:eastAsia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DE71EC">
        <w:rPr>
          <w:rFonts w:ascii="Times New Roman" w:eastAsia="Times New Roman" w:hAnsi="Times New Roman" w:cs="Times New Roman"/>
          <w:sz w:val="28"/>
          <w:szCs w:val="28"/>
        </w:rPr>
        <w:t>Ряписов</w:t>
      </w:r>
      <w:proofErr w:type="spellEnd"/>
    </w:p>
    <w:p w:rsidR="00272AC5" w:rsidRDefault="007E2CE9" w:rsidP="007E2CE9">
      <w:pPr>
        <w:tabs>
          <w:tab w:val="left" w:pos="4153"/>
        </w:tabs>
      </w:pPr>
      <w:r>
        <w:tab/>
      </w:r>
    </w:p>
    <w:sectPr w:rsidR="00272AC5" w:rsidSect="003738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67A3"/>
    <w:multiLevelType w:val="hybridMultilevel"/>
    <w:tmpl w:val="2C0652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C15EF"/>
    <w:multiLevelType w:val="hybridMultilevel"/>
    <w:tmpl w:val="444E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80096"/>
    <w:multiLevelType w:val="hybridMultilevel"/>
    <w:tmpl w:val="444E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150F2"/>
    <w:multiLevelType w:val="hybridMultilevel"/>
    <w:tmpl w:val="FD1E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E72C9"/>
    <w:multiLevelType w:val="hybridMultilevel"/>
    <w:tmpl w:val="DC147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039F7"/>
    <w:multiLevelType w:val="hybridMultilevel"/>
    <w:tmpl w:val="444E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A5FEB"/>
    <w:multiLevelType w:val="hybridMultilevel"/>
    <w:tmpl w:val="444E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31242C"/>
    <w:multiLevelType w:val="hybridMultilevel"/>
    <w:tmpl w:val="C8FA96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015090"/>
    <w:multiLevelType w:val="hybridMultilevel"/>
    <w:tmpl w:val="FB62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D0F78"/>
    <w:rsid w:val="00003AA0"/>
    <w:rsid w:val="00010DA7"/>
    <w:rsid w:val="00011830"/>
    <w:rsid w:val="00034317"/>
    <w:rsid w:val="00040CFC"/>
    <w:rsid w:val="00041719"/>
    <w:rsid w:val="00093543"/>
    <w:rsid w:val="00094034"/>
    <w:rsid w:val="00095669"/>
    <w:rsid w:val="000B28B0"/>
    <w:rsid w:val="000B5528"/>
    <w:rsid w:val="000C1DE5"/>
    <w:rsid w:val="000C4348"/>
    <w:rsid w:val="000D3F4F"/>
    <w:rsid w:val="00105B82"/>
    <w:rsid w:val="00106733"/>
    <w:rsid w:val="00107B24"/>
    <w:rsid w:val="00110C43"/>
    <w:rsid w:val="0011268B"/>
    <w:rsid w:val="001253D5"/>
    <w:rsid w:val="001404F2"/>
    <w:rsid w:val="001479DD"/>
    <w:rsid w:val="001503CC"/>
    <w:rsid w:val="001C0A50"/>
    <w:rsid w:val="001C5B28"/>
    <w:rsid w:val="00272AC5"/>
    <w:rsid w:val="00282D19"/>
    <w:rsid w:val="0029206A"/>
    <w:rsid w:val="002D08A9"/>
    <w:rsid w:val="002E1EDA"/>
    <w:rsid w:val="00304E71"/>
    <w:rsid w:val="00310D68"/>
    <w:rsid w:val="003342C4"/>
    <w:rsid w:val="00345D7B"/>
    <w:rsid w:val="0035323F"/>
    <w:rsid w:val="00354801"/>
    <w:rsid w:val="00362FAE"/>
    <w:rsid w:val="003738F6"/>
    <w:rsid w:val="00377AD6"/>
    <w:rsid w:val="003B790D"/>
    <w:rsid w:val="003C0294"/>
    <w:rsid w:val="003D7AD7"/>
    <w:rsid w:val="00424C5A"/>
    <w:rsid w:val="00464AB3"/>
    <w:rsid w:val="00470B5B"/>
    <w:rsid w:val="004A742C"/>
    <w:rsid w:val="004C2C4E"/>
    <w:rsid w:val="004D5B33"/>
    <w:rsid w:val="004D7E34"/>
    <w:rsid w:val="004E7AA2"/>
    <w:rsid w:val="00500A55"/>
    <w:rsid w:val="005107E6"/>
    <w:rsid w:val="0052153C"/>
    <w:rsid w:val="00522E4F"/>
    <w:rsid w:val="00533C0D"/>
    <w:rsid w:val="0054074E"/>
    <w:rsid w:val="005442B4"/>
    <w:rsid w:val="0056515B"/>
    <w:rsid w:val="005B39D7"/>
    <w:rsid w:val="005B4A7F"/>
    <w:rsid w:val="005D21B5"/>
    <w:rsid w:val="005E2A32"/>
    <w:rsid w:val="005E3761"/>
    <w:rsid w:val="005E4898"/>
    <w:rsid w:val="00636910"/>
    <w:rsid w:val="00645805"/>
    <w:rsid w:val="006524ED"/>
    <w:rsid w:val="006527C1"/>
    <w:rsid w:val="00672CB4"/>
    <w:rsid w:val="00675D19"/>
    <w:rsid w:val="006814A0"/>
    <w:rsid w:val="006830D2"/>
    <w:rsid w:val="006961D9"/>
    <w:rsid w:val="00710B79"/>
    <w:rsid w:val="007141FA"/>
    <w:rsid w:val="00734127"/>
    <w:rsid w:val="0077530F"/>
    <w:rsid w:val="007934E3"/>
    <w:rsid w:val="007B2674"/>
    <w:rsid w:val="007C4954"/>
    <w:rsid w:val="007D5A12"/>
    <w:rsid w:val="007E2CE9"/>
    <w:rsid w:val="00882444"/>
    <w:rsid w:val="008A060B"/>
    <w:rsid w:val="008B58ED"/>
    <w:rsid w:val="008D6A12"/>
    <w:rsid w:val="008E55E0"/>
    <w:rsid w:val="00912F8E"/>
    <w:rsid w:val="00961FFE"/>
    <w:rsid w:val="00974233"/>
    <w:rsid w:val="0099512B"/>
    <w:rsid w:val="009B66DF"/>
    <w:rsid w:val="009B7AC0"/>
    <w:rsid w:val="009D0F78"/>
    <w:rsid w:val="009F0400"/>
    <w:rsid w:val="009F25B3"/>
    <w:rsid w:val="009F6A22"/>
    <w:rsid w:val="00A50B33"/>
    <w:rsid w:val="00AD0CE9"/>
    <w:rsid w:val="00AF1FA0"/>
    <w:rsid w:val="00B00790"/>
    <w:rsid w:val="00B06481"/>
    <w:rsid w:val="00B201AF"/>
    <w:rsid w:val="00B24C0D"/>
    <w:rsid w:val="00B31FB3"/>
    <w:rsid w:val="00B55A11"/>
    <w:rsid w:val="00B643A9"/>
    <w:rsid w:val="00B83828"/>
    <w:rsid w:val="00BA11FC"/>
    <w:rsid w:val="00BA6DF8"/>
    <w:rsid w:val="00BA75D8"/>
    <w:rsid w:val="00BB1EEA"/>
    <w:rsid w:val="00BB57BB"/>
    <w:rsid w:val="00BD5F9D"/>
    <w:rsid w:val="00C24C43"/>
    <w:rsid w:val="00C50309"/>
    <w:rsid w:val="00C65D7A"/>
    <w:rsid w:val="00C6743F"/>
    <w:rsid w:val="00CB6380"/>
    <w:rsid w:val="00CC5A9F"/>
    <w:rsid w:val="00CC6591"/>
    <w:rsid w:val="00CD6E49"/>
    <w:rsid w:val="00CE0AA2"/>
    <w:rsid w:val="00CE26C2"/>
    <w:rsid w:val="00CE4C7D"/>
    <w:rsid w:val="00CE5235"/>
    <w:rsid w:val="00CE7897"/>
    <w:rsid w:val="00CF4E9E"/>
    <w:rsid w:val="00D27588"/>
    <w:rsid w:val="00D82C91"/>
    <w:rsid w:val="00D864B8"/>
    <w:rsid w:val="00DC59B2"/>
    <w:rsid w:val="00DE349A"/>
    <w:rsid w:val="00DE71EC"/>
    <w:rsid w:val="00DF35AA"/>
    <w:rsid w:val="00DF5E5C"/>
    <w:rsid w:val="00E01ED2"/>
    <w:rsid w:val="00E14908"/>
    <w:rsid w:val="00E24837"/>
    <w:rsid w:val="00E45882"/>
    <w:rsid w:val="00E87E96"/>
    <w:rsid w:val="00EA3500"/>
    <w:rsid w:val="00EA3821"/>
    <w:rsid w:val="00EB1ED5"/>
    <w:rsid w:val="00EB659A"/>
    <w:rsid w:val="00EC6DBC"/>
    <w:rsid w:val="00EF0CE4"/>
    <w:rsid w:val="00EF44F1"/>
    <w:rsid w:val="00F003D2"/>
    <w:rsid w:val="00F072E7"/>
    <w:rsid w:val="00F42F73"/>
    <w:rsid w:val="00F518D6"/>
    <w:rsid w:val="00F56368"/>
    <w:rsid w:val="00FA469D"/>
    <w:rsid w:val="00FB02D1"/>
    <w:rsid w:val="00FD145B"/>
    <w:rsid w:val="00FE5525"/>
    <w:rsid w:val="00FF2CBA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9" type="connector" idref="#_x0000_s1041"/>
        <o:r id="V:Rule10" type="connector" idref="#_x0000_s1039"/>
        <o:r id="V:Rule11" type="connector" idref="#_x0000_s1040"/>
        <o:r id="V:Rule12" type="connector" idref="#_x0000_s1033"/>
        <o:r id="V:Rule13" type="connector" idref="#_x0000_s1035"/>
        <o:r id="V:Rule14" type="connector" idref="#_x0000_s1036"/>
        <o:r id="V:Rule15" type="connector" idref="#_x0000_s1042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E5"/>
  </w:style>
  <w:style w:type="paragraph" w:styleId="2">
    <w:name w:val="heading 2"/>
    <w:basedOn w:val="a"/>
    <w:link w:val="20"/>
    <w:uiPriority w:val="9"/>
    <w:qFormat/>
    <w:rsid w:val="00B2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4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E458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4588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E458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8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06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4C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handle">
    <w:name w:val="element_handle"/>
    <w:basedOn w:val="a0"/>
    <w:rsid w:val="00B2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0D1B-828F-4005-A563-301803C9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xander</cp:lastModifiedBy>
  <cp:revision>3</cp:revision>
  <cp:lastPrinted>2018-11-29T09:27:00Z</cp:lastPrinted>
  <dcterms:created xsi:type="dcterms:W3CDTF">2018-11-30T05:08:00Z</dcterms:created>
  <dcterms:modified xsi:type="dcterms:W3CDTF">2018-11-30T05:09:00Z</dcterms:modified>
</cp:coreProperties>
</file>